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8E662D" w:rsidRDefault="00277E58" w:rsidP="008E662D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E662D">
        <w:rPr>
          <w:sz w:val="28"/>
          <w:szCs w:val="28"/>
        </w:rPr>
        <w:t xml:space="preserve">От </w:t>
      </w:r>
      <w:r w:rsidR="008E662D">
        <w:rPr>
          <w:sz w:val="28"/>
          <w:szCs w:val="28"/>
          <w:u w:val="single"/>
        </w:rPr>
        <w:t xml:space="preserve">    09.08.2023      </w:t>
      </w:r>
      <w:r w:rsidR="008E662D">
        <w:rPr>
          <w:sz w:val="28"/>
          <w:szCs w:val="28"/>
        </w:rPr>
        <w:t xml:space="preserve">№ </w:t>
      </w:r>
      <w:r w:rsidR="008E662D">
        <w:rPr>
          <w:sz w:val="28"/>
          <w:szCs w:val="28"/>
          <w:u w:val="single"/>
        </w:rPr>
        <w:t xml:space="preserve">   1122-р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7087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384904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327933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м</w:t>
            </w:r>
            <w:r w:rsidRPr="00AE7087">
              <w:rPr>
                <w:color w:val="000000"/>
                <w:spacing w:val="-2"/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0,1</w:t>
            </w:r>
          </w:p>
        </w:tc>
      </w:tr>
      <w:tr w:rsidR="00AE7087" w:rsidTr="00C96C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384890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327948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87" w:rsidRDefault="00AE7087" w:rsidP="00AE7087">
            <w:pPr>
              <w:jc w:val="center"/>
            </w:pPr>
            <w:r w:rsidRPr="00C817F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7087" w:rsidTr="00C96C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384873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327935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87" w:rsidRDefault="00AE7087" w:rsidP="00AE7087">
            <w:pPr>
              <w:jc w:val="center"/>
            </w:pPr>
            <w:r w:rsidRPr="00C817F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7087" w:rsidTr="00C96C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384879.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327929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87" w:rsidRDefault="00AE7087" w:rsidP="00AE7087">
            <w:pPr>
              <w:jc w:val="center"/>
            </w:pPr>
            <w:r w:rsidRPr="00C817F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7087" w:rsidTr="00C96C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384872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327923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87" w:rsidRDefault="00AE7087" w:rsidP="00AE7087">
            <w:pPr>
              <w:jc w:val="center"/>
            </w:pPr>
            <w:r w:rsidRPr="00C817F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7087" w:rsidTr="00C96C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384826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327978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87" w:rsidRDefault="00AE7087" w:rsidP="00AE7087">
            <w:pPr>
              <w:jc w:val="center"/>
            </w:pPr>
            <w:r w:rsidRPr="00C817F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7087" w:rsidTr="00C96C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384780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328036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87" w:rsidRDefault="00AE7087" w:rsidP="00AE7087">
            <w:pPr>
              <w:jc w:val="center"/>
            </w:pPr>
            <w:r w:rsidRPr="00C817F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7087" w:rsidTr="00C96C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384692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328014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87" w:rsidRDefault="00AE7087" w:rsidP="00AE7087">
            <w:pPr>
              <w:jc w:val="center"/>
            </w:pPr>
            <w:r w:rsidRPr="00C817F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7087" w:rsidTr="00C96C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384691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328013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87" w:rsidRDefault="00AE7087" w:rsidP="00AE7087">
            <w:pPr>
              <w:jc w:val="center"/>
            </w:pPr>
            <w:r w:rsidRPr="00C817F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7087" w:rsidTr="00C96C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384691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32801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87" w:rsidRDefault="00AE7087" w:rsidP="00AE7087">
            <w:pPr>
              <w:jc w:val="center"/>
            </w:pPr>
            <w:r w:rsidRPr="00C817F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7087" w:rsidTr="00C96C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384691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32801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87" w:rsidRDefault="00AE7087" w:rsidP="00AE7087">
            <w:pPr>
              <w:jc w:val="center"/>
            </w:pPr>
            <w:r w:rsidRPr="00C817F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7087" w:rsidTr="00C96C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384692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32800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87" w:rsidRDefault="00AE7087" w:rsidP="00AE7087">
            <w:pPr>
              <w:jc w:val="center"/>
            </w:pPr>
            <w:r w:rsidRPr="00C817F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7087" w:rsidTr="00C96C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384694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32800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87" w:rsidRDefault="00AE7087" w:rsidP="00AE7087">
            <w:pPr>
              <w:jc w:val="center"/>
            </w:pPr>
            <w:r w:rsidRPr="00C817F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7087" w:rsidTr="00C96C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384779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32803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87" w:rsidRDefault="00AE7087" w:rsidP="00AE7087">
            <w:pPr>
              <w:jc w:val="center"/>
            </w:pPr>
            <w:r w:rsidRPr="00C817F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7087" w:rsidTr="00C96C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384822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32797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87" w:rsidRDefault="00AE7087" w:rsidP="00AE7087">
            <w:pPr>
              <w:jc w:val="center"/>
            </w:pPr>
            <w:r w:rsidRPr="00C817F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7087" w:rsidTr="00C96C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384872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32791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87" w:rsidRDefault="00AE7087" w:rsidP="00AE7087">
            <w:pPr>
              <w:jc w:val="center"/>
            </w:pPr>
            <w:r w:rsidRPr="00C817F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7087" w:rsidTr="00C96C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384882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32792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87" w:rsidRDefault="00AE7087" w:rsidP="00AE7087">
            <w:pPr>
              <w:jc w:val="center"/>
            </w:pPr>
            <w:r w:rsidRPr="00C817F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7087" w:rsidTr="00C96C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384887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32791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87" w:rsidRDefault="00AE7087" w:rsidP="00AE7087">
            <w:pPr>
              <w:jc w:val="center"/>
            </w:pPr>
            <w:r w:rsidRPr="00C817F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7087" w:rsidTr="00C96C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384904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87" w:rsidRPr="00AE7087" w:rsidRDefault="00AE7087" w:rsidP="00587550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7087">
              <w:rPr>
                <w:color w:val="000000"/>
                <w:spacing w:val="-2"/>
                <w:sz w:val="24"/>
                <w:szCs w:val="24"/>
              </w:rPr>
              <w:t>1327933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87" w:rsidRDefault="00AE7087" w:rsidP="00AE7087">
            <w:pPr>
              <w:jc w:val="center"/>
            </w:pPr>
            <w:r w:rsidRPr="00C817F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4F2" w:rsidRDefault="008A04F2" w:rsidP="006D42AE">
      <w:r>
        <w:separator/>
      </w:r>
    </w:p>
  </w:endnote>
  <w:endnote w:type="continuationSeparator" w:id="0">
    <w:p w:rsidR="008A04F2" w:rsidRDefault="008A04F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4F2" w:rsidRDefault="008A04F2" w:rsidP="006D42AE">
      <w:r>
        <w:separator/>
      </w:r>
    </w:p>
  </w:footnote>
  <w:footnote w:type="continuationSeparator" w:id="0">
    <w:p w:rsidR="008A04F2" w:rsidRDefault="008A04F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97E4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E662D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3342C9"/>
    <w:rsid w:val="006D42AE"/>
    <w:rsid w:val="00897E4E"/>
    <w:rsid w:val="008A04F2"/>
    <w:rsid w:val="008E662D"/>
    <w:rsid w:val="00A16604"/>
    <w:rsid w:val="00AE7087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D4C178-4164-45BA-8F92-74D695D5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0</DocSecurity>
  <Lines>16</Lines>
  <Paragraphs>4</Paragraphs>
  <ScaleCrop>false</ScaleCrop>
  <Company>Microsoft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8-08T12:34:00Z</dcterms:created>
  <dcterms:modified xsi:type="dcterms:W3CDTF">2023-08-10T15:03:00Z</dcterms:modified>
  <dc:language>ru-RU</dc:language>
</cp:coreProperties>
</file>